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09CA" w14:textId="77777777" w:rsidR="00D4235E" w:rsidRPr="008214EB" w:rsidRDefault="00D77464" w:rsidP="008213AE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HG創英角ｺﾞｼｯｸUB" w:eastAsia="HG創英角ｺﾞｼｯｸUB" w:hAnsi="ＭＳ 明朝" w:hint="eastAsia"/>
          <w:sz w:val="32"/>
          <w:szCs w:val="32"/>
        </w:rPr>
        <w:t>学校開放利用希望調書（</w:t>
      </w:r>
      <w:r w:rsidR="008D19ED">
        <w:rPr>
          <w:rFonts w:ascii="HG創英角ｺﾞｼｯｸUB" w:eastAsia="HG創英角ｺﾞｼｯｸUB" w:hAnsi="ＭＳ 明朝" w:hint="eastAsia"/>
          <w:sz w:val="32"/>
          <w:szCs w:val="32"/>
        </w:rPr>
        <w:t>１１</w:t>
      </w:r>
      <w:r w:rsidR="003B4372">
        <w:rPr>
          <w:rFonts w:ascii="HG創英角ｺﾞｼｯｸUB" w:eastAsia="HG創英角ｺﾞｼｯｸUB" w:hAnsi="ＭＳ 明朝" w:hint="eastAsia"/>
          <w:sz w:val="32"/>
          <w:szCs w:val="32"/>
        </w:rPr>
        <w:t>月～</w:t>
      </w:r>
      <w:r w:rsidR="008D19ED">
        <w:rPr>
          <w:rFonts w:ascii="HG創英角ｺﾞｼｯｸUB" w:eastAsia="HG創英角ｺﾞｼｯｸUB" w:hAnsi="ＭＳ 明朝" w:hint="eastAsia"/>
          <w:sz w:val="32"/>
          <w:szCs w:val="32"/>
        </w:rPr>
        <w:t>４</w:t>
      </w:r>
      <w:r w:rsidR="00D4235E" w:rsidRPr="008214EB">
        <w:rPr>
          <w:rFonts w:ascii="HG創英角ｺﾞｼｯｸUB" w:eastAsia="HG創英角ｺﾞｼｯｸUB" w:hAnsi="ＭＳ 明朝" w:hint="eastAsia"/>
          <w:sz w:val="32"/>
          <w:szCs w:val="32"/>
        </w:rPr>
        <w:t>月）</w:t>
      </w:r>
    </w:p>
    <w:p w14:paraId="4F5937DD" w14:textId="235FF899" w:rsidR="00D4235E" w:rsidRPr="00F03685" w:rsidRDefault="001A211D" w:rsidP="009E5BD7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E662D">
        <w:rPr>
          <w:rFonts w:ascii="ＭＳ 明朝" w:hAnsi="ＭＳ 明朝" w:hint="eastAsia"/>
          <w:szCs w:val="21"/>
        </w:rPr>
        <w:t>８</w:t>
      </w:r>
      <w:r w:rsidR="00C21C38">
        <w:rPr>
          <w:rFonts w:ascii="ＭＳ 明朝" w:hAnsi="ＭＳ 明朝" w:hint="eastAsia"/>
          <w:szCs w:val="21"/>
        </w:rPr>
        <w:t>年</w:t>
      </w:r>
      <w:r w:rsidR="008D19ED">
        <w:rPr>
          <w:rFonts w:ascii="ＭＳ 明朝" w:hAnsi="ＭＳ 明朝" w:hint="eastAsia"/>
          <w:szCs w:val="21"/>
        </w:rPr>
        <w:t>１１</w:t>
      </w:r>
      <w:r w:rsidR="003B4372">
        <w:rPr>
          <w:rFonts w:ascii="ＭＳ 明朝" w:hAnsi="ＭＳ 明朝" w:hint="eastAsia"/>
          <w:szCs w:val="21"/>
        </w:rPr>
        <w:t>月～</w:t>
      </w:r>
      <w:r w:rsidR="008D19ED">
        <w:rPr>
          <w:rFonts w:ascii="ＭＳ 明朝" w:hAnsi="ＭＳ 明朝" w:hint="eastAsia"/>
          <w:szCs w:val="21"/>
        </w:rPr>
        <w:t>令和</w:t>
      </w:r>
      <w:r w:rsidR="001E662D">
        <w:rPr>
          <w:rFonts w:ascii="ＭＳ 明朝" w:hAnsi="ＭＳ 明朝" w:hint="eastAsia"/>
          <w:szCs w:val="21"/>
        </w:rPr>
        <w:t>９</w:t>
      </w:r>
      <w:r w:rsidR="008D19ED">
        <w:rPr>
          <w:rFonts w:ascii="ＭＳ 明朝" w:hAnsi="ＭＳ 明朝" w:hint="eastAsia"/>
          <w:szCs w:val="21"/>
        </w:rPr>
        <w:t>年４</w:t>
      </w:r>
      <w:r w:rsidR="001E78C3" w:rsidRPr="00F03685">
        <w:rPr>
          <w:rFonts w:ascii="ＭＳ 明朝" w:hAnsi="ＭＳ 明朝" w:hint="eastAsia"/>
          <w:szCs w:val="21"/>
        </w:rPr>
        <w:t>月の希望する学校・曜日</w:t>
      </w:r>
      <w:r w:rsidR="00A43C51" w:rsidRPr="00F03685">
        <w:rPr>
          <w:rFonts w:ascii="ＭＳ 明朝" w:hAnsi="ＭＳ 明朝" w:hint="eastAsia"/>
          <w:szCs w:val="21"/>
        </w:rPr>
        <w:t>等</w:t>
      </w:r>
      <w:r w:rsidR="003B4372">
        <w:rPr>
          <w:rFonts w:ascii="ＭＳ 明朝" w:hAnsi="ＭＳ 明朝" w:hint="eastAsia"/>
          <w:szCs w:val="21"/>
        </w:rPr>
        <w:t>を</w:t>
      </w:r>
      <w:r w:rsidR="001E78C3" w:rsidRPr="00F03685">
        <w:rPr>
          <w:rFonts w:ascii="ＭＳ 明朝" w:hAnsi="ＭＳ 明朝" w:hint="eastAsia"/>
          <w:szCs w:val="21"/>
        </w:rPr>
        <w:t>調整</w:t>
      </w:r>
      <w:r w:rsidR="00A43C51" w:rsidRPr="00F03685">
        <w:rPr>
          <w:rFonts w:ascii="ＭＳ 明朝" w:hAnsi="ＭＳ 明朝" w:hint="eastAsia"/>
          <w:szCs w:val="21"/>
        </w:rPr>
        <w:t>いた</w:t>
      </w:r>
      <w:r w:rsidR="001E78C3" w:rsidRPr="00F03685">
        <w:rPr>
          <w:rFonts w:ascii="ＭＳ 明朝" w:hAnsi="ＭＳ 明朝" w:hint="eastAsia"/>
          <w:szCs w:val="21"/>
        </w:rPr>
        <w:t>し</w:t>
      </w:r>
      <w:r w:rsidR="00D4235E" w:rsidRPr="00F03685">
        <w:rPr>
          <w:rFonts w:ascii="ＭＳ 明朝" w:hAnsi="ＭＳ 明朝" w:hint="eastAsia"/>
          <w:szCs w:val="21"/>
        </w:rPr>
        <w:t>ますので、下記に必要事項を記入し、</w:t>
      </w:r>
      <w:r w:rsidR="00C21C38">
        <w:rPr>
          <w:rFonts w:ascii="ＭＳ 明朝" w:hAnsi="ＭＳ 明朝" w:hint="eastAsia"/>
          <w:b/>
          <w:szCs w:val="21"/>
          <w:u w:val="wave"/>
        </w:rPr>
        <w:t>３</w:t>
      </w:r>
      <w:r w:rsidR="004F4D94">
        <w:rPr>
          <w:rFonts w:ascii="ＭＳ 明朝" w:hAnsi="ＭＳ 明朝" w:hint="eastAsia"/>
          <w:b/>
          <w:szCs w:val="21"/>
          <w:u w:val="wave"/>
        </w:rPr>
        <w:t>月</w:t>
      </w:r>
      <w:r w:rsidR="0022561D">
        <w:rPr>
          <w:rFonts w:ascii="ＭＳ 明朝" w:hAnsi="ＭＳ 明朝" w:hint="eastAsia"/>
          <w:b/>
          <w:szCs w:val="21"/>
          <w:u w:val="wave"/>
        </w:rPr>
        <w:t>１</w:t>
      </w:r>
      <w:r w:rsidR="001E662D">
        <w:rPr>
          <w:rFonts w:ascii="ＭＳ 明朝" w:hAnsi="ＭＳ 明朝" w:hint="eastAsia"/>
          <w:b/>
          <w:szCs w:val="21"/>
          <w:u w:val="wave"/>
        </w:rPr>
        <w:t>９</w:t>
      </w:r>
      <w:r w:rsidR="00196FC3">
        <w:rPr>
          <w:rFonts w:ascii="ＭＳ 明朝" w:hAnsi="ＭＳ 明朝" w:hint="eastAsia"/>
          <w:b/>
          <w:szCs w:val="21"/>
          <w:u w:val="wave"/>
        </w:rPr>
        <w:t>日（</w:t>
      </w:r>
      <w:r w:rsidR="001E662D">
        <w:rPr>
          <w:rFonts w:ascii="ＭＳ 明朝" w:hAnsi="ＭＳ 明朝" w:hint="eastAsia"/>
          <w:b/>
          <w:szCs w:val="21"/>
          <w:u w:val="wave"/>
        </w:rPr>
        <w:t>木</w:t>
      </w:r>
      <w:r w:rsidR="001E78C3" w:rsidRPr="002850DA">
        <w:rPr>
          <w:rFonts w:ascii="ＭＳ 明朝" w:hAnsi="ＭＳ 明朝" w:hint="eastAsia"/>
          <w:b/>
          <w:szCs w:val="21"/>
          <w:u w:val="wave"/>
        </w:rPr>
        <w:t>）まで</w:t>
      </w:r>
      <w:r w:rsidR="001E78C3" w:rsidRPr="00F03685">
        <w:rPr>
          <w:rFonts w:ascii="ＭＳ 明朝" w:hAnsi="ＭＳ 明朝" w:hint="eastAsia"/>
          <w:szCs w:val="21"/>
        </w:rPr>
        <w:t>に</w:t>
      </w:r>
      <w:r w:rsidR="00D20989">
        <w:rPr>
          <w:rFonts w:ascii="ＭＳ 明朝" w:hAnsi="ＭＳ 明朝" w:hint="eastAsia"/>
          <w:szCs w:val="21"/>
        </w:rPr>
        <w:t>文化・スポーツ係</w:t>
      </w:r>
      <w:r w:rsidR="00650202">
        <w:rPr>
          <w:rFonts w:ascii="ＭＳ 明朝" w:hAnsi="ＭＳ 明朝" w:hint="eastAsia"/>
          <w:szCs w:val="21"/>
        </w:rPr>
        <w:t>（</w:t>
      </w:r>
      <w:r w:rsidR="0031623B">
        <w:rPr>
          <w:rFonts w:ascii="ＭＳ 明朝" w:hAnsi="ＭＳ 明朝" w:hint="eastAsia"/>
          <w:szCs w:val="21"/>
        </w:rPr>
        <w:t>コミュニティ推進課</w:t>
      </w:r>
      <w:r w:rsidR="00650202">
        <w:rPr>
          <w:rFonts w:ascii="ＭＳ 明朝" w:hAnsi="ＭＳ 明朝" w:hint="eastAsia"/>
          <w:szCs w:val="21"/>
        </w:rPr>
        <w:t>）</w:t>
      </w:r>
      <w:r w:rsidR="00A43C51" w:rsidRPr="00F03685">
        <w:rPr>
          <w:rFonts w:ascii="ＭＳ 明朝" w:hAnsi="ＭＳ 明朝" w:hint="eastAsia"/>
          <w:szCs w:val="21"/>
        </w:rPr>
        <w:t>へ</w:t>
      </w:r>
      <w:r w:rsidR="00D4235E" w:rsidRPr="00F03685">
        <w:rPr>
          <w:rFonts w:ascii="ＭＳ 明朝" w:hAnsi="ＭＳ 明朝" w:hint="eastAsia"/>
          <w:szCs w:val="21"/>
        </w:rPr>
        <w:t>提出してください。</w:t>
      </w:r>
    </w:p>
    <w:p w14:paraId="2CC0FCF1" w14:textId="77777777" w:rsidR="008213AE" w:rsidRPr="000769FF" w:rsidRDefault="008213AE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271"/>
        <w:gridCol w:w="2478"/>
        <w:gridCol w:w="2479"/>
        <w:gridCol w:w="2379"/>
      </w:tblGrid>
      <w:tr w:rsidR="00D4235E" w:rsidRPr="00CB0C2B" w14:paraId="075005CB" w14:textId="77777777" w:rsidTr="00CB0C2B">
        <w:trPr>
          <w:trHeight w:hRule="exact" w:val="737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4735C" w14:textId="77777777" w:rsidR="00D4235E" w:rsidRPr="00CB0C2B" w:rsidRDefault="00D4235E" w:rsidP="00CB0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1039417088"/>
              </w:rPr>
              <w:t>団体</w:t>
            </w:r>
            <w:r w:rsidRPr="00CB0C2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039417088"/>
              </w:rPr>
              <w:t>名</w:t>
            </w:r>
          </w:p>
        </w:tc>
        <w:tc>
          <w:tcPr>
            <w:tcW w:w="74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A40AD" w14:textId="77777777" w:rsidR="00D4235E" w:rsidRPr="00CB0C2B" w:rsidRDefault="0063040D" w:rsidP="00D4235E">
            <w:pPr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（</w:t>
            </w:r>
            <w:r w:rsidR="00F16AC4" w:rsidRPr="00CB0C2B">
              <w:rPr>
                <w:rFonts w:ascii="ＭＳ 明朝" w:hAnsi="ＭＳ 明朝" w:hint="eastAsia"/>
                <w:sz w:val="22"/>
                <w:szCs w:val="22"/>
              </w:rPr>
              <w:t>利用人数</w:t>
            </w:r>
            <w:r w:rsidRPr="00CB0C2B">
              <w:rPr>
                <w:rFonts w:ascii="ＭＳ 明朝" w:hAnsi="ＭＳ 明朝" w:hint="eastAsia"/>
                <w:sz w:val="22"/>
                <w:szCs w:val="22"/>
              </w:rPr>
              <w:t xml:space="preserve">　　　名）</w:t>
            </w:r>
          </w:p>
        </w:tc>
      </w:tr>
      <w:tr w:rsidR="00D4235E" w:rsidRPr="00CB0C2B" w14:paraId="59E41709" w14:textId="77777777" w:rsidTr="00CB0C2B">
        <w:trPr>
          <w:trHeight w:hRule="exact" w:val="737"/>
        </w:trPr>
        <w:tc>
          <w:tcPr>
            <w:tcW w:w="1924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AF82B" w14:textId="77777777" w:rsidR="00D4235E" w:rsidRPr="00CB0C2B" w:rsidRDefault="00D4235E" w:rsidP="00CB0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039417087"/>
              </w:rPr>
              <w:t>代表者氏</w:t>
            </w:r>
            <w:r w:rsidRPr="00CB0C2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039417087"/>
              </w:rPr>
              <w:t>名</w:t>
            </w:r>
          </w:p>
        </w:tc>
        <w:tc>
          <w:tcPr>
            <w:tcW w:w="743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F3EAB" w14:textId="77777777" w:rsidR="00D4235E" w:rsidRPr="00CB0C2B" w:rsidRDefault="00D4235E" w:rsidP="00D4235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402CB" w:rsidRPr="00CB0C2B" w14:paraId="133A59C0" w14:textId="77777777" w:rsidTr="00CB0C2B">
        <w:trPr>
          <w:trHeight w:hRule="exact" w:val="737"/>
        </w:trPr>
        <w:tc>
          <w:tcPr>
            <w:tcW w:w="593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4AA49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kern w:val="0"/>
                <w:sz w:val="22"/>
                <w:szCs w:val="22"/>
              </w:rPr>
              <w:t>連</w:t>
            </w:r>
          </w:p>
          <w:p w14:paraId="31156938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kern w:val="0"/>
                <w:sz w:val="22"/>
                <w:szCs w:val="22"/>
              </w:rPr>
              <w:t>絡</w:t>
            </w:r>
          </w:p>
          <w:p w14:paraId="1D7253C0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3AE63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436" w:type="dxa"/>
            <w:gridSpan w:val="3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5EA4D" w14:textId="77777777" w:rsidR="009402CB" w:rsidRPr="00CB0C2B" w:rsidRDefault="009402CB" w:rsidP="0063040D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富良野市</w:t>
            </w:r>
          </w:p>
        </w:tc>
      </w:tr>
      <w:tr w:rsidR="009402CB" w:rsidRPr="00CB0C2B" w14:paraId="48D0AB1A" w14:textId="77777777" w:rsidTr="002E3A26">
        <w:trPr>
          <w:trHeight w:val="664"/>
        </w:trPr>
        <w:tc>
          <w:tcPr>
            <w:tcW w:w="59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1E30E" w14:textId="77777777" w:rsidR="009402CB" w:rsidRPr="00CB0C2B" w:rsidRDefault="009402CB" w:rsidP="00A43C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074CA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7436" w:type="dxa"/>
            <w:gridSpan w:val="3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D4804" w14:textId="77777777" w:rsidR="009402CB" w:rsidRPr="00CB0C2B" w:rsidRDefault="009402CB" w:rsidP="00C21C3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402CB" w:rsidRPr="00CB0C2B" w14:paraId="15286732" w14:textId="77777777" w:rsidTr="009402CB">
        <w:trPr>
          <w:trHeight w:hRule="exact" w:val="718"/>
        </w:trPr>
        <w:tc>
          <w:tcPr>
            <w:tcW w:w="593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0E2C9" w14:textId="77777777" w:rsidR="009402CB" w:rsidRPr="00CB0C2B" w:rsidRDefault="009402CB" w:rsidP="00A43C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8E06F" w14:textId="77777777" w:rsidR="009402CB" w:rsidRPr="00CB0C2B" w:rsidRDefault="009402CB" w:rsidP="009402C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743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D6CAA1" w14:textId="77777777" w:rsidR="009402CB" w:rsidRPr="00CB0C2B" w:rsidRDefault="009402CB" w:rsidP="00F43769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日中でも連絡の取れる電話番号</w:t>
            </w:r>
          </w:p>
        </w:tc>
      </w:tr>
      <w:tr w:rsidR="009402CB" w:rsidRPr="00CB0C2B" w14:paraId="790777C7" w14:textId="77777777" w:rsidTr="009402CB">
        <w:trPr>
          <w:trHeight w:hRule="exact" w:val="888"/>
        </w:trPr>
        <w:tc>
          <w:tcPr>
            <w:tcW w:w="5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A16F" w14:textId="77777777" w:rsidR="009402CB" w:rsidRPr="00CB0C2B" w:rsidRDefault="009402CB" w:rsidP="00A43C5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D08F9" w14:textId="77777777" w:rsidR="009402CB" w:rsidRPr="00CB0C2B" w:rsidRDefault="009402CB" w:rsidP="00CB0C2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2561D">
              <w:rPr>
                <w:rFonts w:ascii="ＭＳ 明朝" w:hAnsi="ＭＳ 明朝" w:hint="eastAsia"/>
                <w:sz w:val="28"/>
                <w:szCs w:val="28"/>
              </w:rPr>
              <w:t>Mail</w:t>
            </w:r>
          </w:p>
        </w:tc>
        <w:tc>
          <w:tcPr>
            <w:tcW w:w="743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E16A5" w14:textId="77777777" w:rsidR="009402CB" w:rsidRPr="00CB0C2B" w:rsidRDefault="00442446" w:rsidP="00F43769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会議の案内、</w:t>
            </w:r>
            <w:r w:rsidR="009402CB">
              <w:rPr>
                <w:rFonts w:ascii="ＭＳ 明朝" w:hAnsi="ＭＳ 明朝" w:hint="eastAsia"/>
                <w:sz w:val="16"/>
                <w:szCs w:val="16"/>
              </w:rPr>
              <w:t>急な使用不可等の</w:t>
            </w:r>
            <w:r w:rsidR="001D039E">
              <w:rPr>
                <w:rFonts w:ascii="ＭＳ 明朝" w:hAnsi="ＭＳ 明朝" w:hint="eastAsia"/>
                <w:sz w:val="16"/>
                <w:szCs w:val="16"/>
              </w:rPr>
              <w:t>緊急</w:t>
            </w:r>
            <w:r w:rsidR="009402CB">
              <w:rPr>
                <w:rFonts w:ascii="ＭＳ 明朝" w:hAnsi="ＭＳ 明朝" w:hint="eastAsia"/>
                <w:sz w:val="16"/>
                <w:szCs w:val="16"/>
              </w:rPr>
              <w:t>連絡に使います</w:t>
            </w:r>
          </w:p>
        </w:tc>
      </w:tr>
      <w:tr w:rsidR="00DB3EAA" w:rsidRPr="00CB0C2B" w14:paraId="262D22EC" w14:textId="77777777" w:rsidTr="00C21C38">
        <w:trPr>
          <w:trHeight w:hRule="exact" w:val="641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B0435" w14:textId="77777777" w:rsidR="006F791B" w:rsidRPr="00650202" w:rsidRDefault="006F791B" w:rsidP="00C21C38">
            <w:pPr>
              <w:rPr>
                <w:rFonts w:ascii="HGSｺﾞｼｯｸM" w:eastAsia="HGSｺﾞｼｯｸM" w:hAnsi="ＭＳ 明朝" w:hint="eastAsia"/>
                <w:sz w:val="24"/>
              </w:rPr>
            </w:pPr>
          </w:p>
        </w:tc>
      </w:tr>
      <w:tr w:rsidR="00926C6C" w:rsidRPr="00CB0C2B" w14:paraId="25D1506B" w14:textId="77777777" w:rsidTr="00CB0C2B">
        <w:trPr>
          <w:trHeight w:hRule="exact" w:val="1134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17E05" w14:textId="77777777" w:rsidR="00926C6C" w:rsidRPr="00CB0C2B" w:rsidRDefault="00926C6C" w:rsidP="00CB0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希望する学校名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6C47D4" w14:textId="77777777" w:rsidR="00926C6C" w:rsidRPr="00CB0C2B" w:rsidRDefault="00926C6C" w:rsidP="00926C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  <w:p w14:paraId="370C6AD4" w14:textId="77777777" w:rsidR="0097073F" w:rsidRPr="00CB0C2B" w:rsidRDefault="0097073F" w:rsidP="00926C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26B268C" w14:textId="77777777" w:rsidR="0097073F" w:rsidRPr="00CB0C2B" w:rsidRDefault="0097073F" w:rsidP="00CB0C2B">
            <w:pPr>
              <w:ind w:firstLineChars="900" w:firstLine="1800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学校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B2B968" w14:textId="77777777" w:rsidR="00926C6C" w:rsidRPr="00CB0C2B" w:rsidRDefault="00926C6C" w:rsidP="00926C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  <w:p w14:paraId="4A7F77AA" w14:textId="77777777" w:rsidR="0097073F" w:rsidRPr="00CB0C2B" w:rsidRDefault="0097073F" w:rsidP="00926C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71E8708" w14:textId="77777777" w:rsidR="0097073F" w:rsidRPr="00CB0C2B" w:rsidRDefault="0097073F" w:rsidP="00926C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学校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2F0252" w14:textId="77777777" w:rsidR="00926C6C" w:rsidRPr="00CB0C2B" w:rsidRDefault="00926C6C" w:rsidP="00926C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</w:t>
            </w:r>
          </w:p>
          <w:p w14:paraId="6B78B10B" w14:textId="77777777" w:rsidR="0097073F" w:rsidRPr="00CB0C2B" w:rsidRDefault="0097073F" w:rsidP="00926C6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02CE81D" w14:textId="77777777" w:rsidR="0097073F" w:rsidRPr="00CB0C2B" w:rsidRDefault="0097073F" w:rsidP="00926C6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学校</w:t>
            </w:r>
          </w:p>
        </w:tc>
      </w:tr>
      <w:tr w:rsidR="002C72DF" w:rsidRPr="00CB0C2B" w14:paraId="26F6B95F" w14:textId="77777777" w:rsidTr="00CB0C2B">
        <w:trPr>
          <w:trHeight w:hRule="exact" w:val="1134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CEF8" w14:textId="77777777" w:rsidR="0097073F" w:rsidRPr="00F54DE5" w:rsidRDefault="0097073F" w:rsidP="00CB0C2B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F54DE5">
              <w:rPr>
                <w:rFonts w:ascii="ＭＳ 明朝" w:hAnsi="ＭＳ 明朝" w:hint="eastAsia"/>
                <w:kern w:val="0"/>
                <w:sz w:val="20"/>
                <w:szCs w:val="20"/>
              </w:rPr>
              <w:t>希</w:t>
            </w:r>
          </w:p>
          <w:p w14:paraId="223EDF7B" w14:textId="77777777" w:rsidR="0097073F" w:rsidRPr="00F54DE5" w:rsidRDefault="0097073F" w:rsidP="00CB0C2B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F54DE5">
              <w:rPr>
                <w:rFonts w:ascii="ＭＳ 明朝" w:hAnsi="ＭＳ 明朝" w:hint="eastAsia"/>
                <w:kern w:val="0"/>
                <w:sz w:val="20"/>
                <w:szCs w:val="20"/>
              </w:rPr>
              <w:t>望</w:t>
            </w:r>
            <w:r w:rsidR="00F54DE5" w:rsidRPr="00F54DE5">
              <w:rPr>
                <w:rFonts w:ascii="ＭＳ 明朝" w:hAnsi="ＭＳ 明朝" w:hint="eastAsia"/>
                <w:kern w:val="0"/>
                <w:sz w:val="20"/>
                <w:szCs w:val="20"/>
              </w:rPr>
              <w:t>する</w:t>
            </w:r>
          </w:p>
          <w:p w14:paraId="61102DED" w14:textId="77777777" w:rsidR="0097073F" w:rsidRPr="00F54DE5" w:rsidRDefault="002C72DF" w:rsidP="00CB0C2B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F54DE5">
              <w:rPr>
                <w:rFonts w:ascii="ＭＳ 明朝" w:hAnsi="ＭＳ 明朝" w:hint="eastAsia"/>
                <w:kern w:val="0"/>
                <w:sz w:val="20"/>
                <w:szCs w:val="20"/>
              </w:rPr>
              <w:t>曜</w:t>
            </w:r>
          </w:p>
          <w:p w14:paraId="44BEB86F" w14:textId="77777777" w:rsidR="002C72DF" w:rsidRPr="00CB0C2B" w:rsidRDefault="002C72DF" w:rsidP="00CB0C2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4DE5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66445" w14:textId="77777777" w:rsidR="002C72DF" w:rsidRPr="001E662D" w:rsidRDefault="002C72DF" w:rsidP="00CB0C2B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E66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週１回利用</w:t>
            </w:r>
          </w:p>
          <w:p w14:paraId="6731A51F" w14:textId="77777777" w:rsidR="0097073F" w:rsidRPr="001E662D" w:rsidRDefault="0097073F" w:rsidP="00CB0C2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E66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の団体　</w:t>
            </w:r>
            <w:r w:rsidRPr="001E662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⇒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89257" w14:textId="77777777" w:rsidR="002C72DF" w:rsidRPr="00CB0C2B" w:rsidRDefault="002C72DF" w:rsidP="00926C6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  <w:p w14:paraId="56330C04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F60CB64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67C8A5" w14:textId="77777777" w:rsidR="002C72DF" w:rsidRPr="00CB0C2B" w:rsidRDefault="002C72DF" w:rsidP="00D2098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  <w:p w14:paraId="0B892B99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5A5544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85CC86" w14:textId="77777777" w:rsidR="002C72DF" w:rsidRPr="00CB0C2B" w:rsidRDefault="002C72DF" w:rsidP="00D2098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</w:t>
            </w:r>
          </w:p>
          <w:p w14:paraId="2403FAB6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7B5DD47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</w:t>
            </w:r>
          </w:p>
        </w:tc>
      </w:tr>
      <w:tr w:rsidR="002C72DF" w:rsidRPr="00CB0C2B" w14:paraId="4C14359F" w14:textId="77777777" w:rsidTr="00CB0C2B">
        <w:trPr>
          <w:trHeight w:hRule="exact" w:val="1134"/>
        </w:trPr>
        <w:tc>
          <w:tcPr>
            <w:tcW w:w="59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3D6A" w14:textId="77777777" w:rsidR="002C72DF" w:rsidRPr="00CB0C2B" w:rsidRDefault="002C72DF" w:rsidP="00CB0C2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AE56C" w14:textId="77777777" w:rsidR="002C72DF" w:rsidRPr="001E662D" w:rsidRDefault="002C72DF" w:rsidP="00CB0C2B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E66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週２回利用</w:t>
            </w:r>
          </w:p>
          <w:p w14:paraId="6BF038DF" w14:textId="77777777" w:rsidR="0097073F" w:rsidRPr="001E662D" w:rsidRDefault="0097073F" w:rsidP="00CB0C2B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E662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団体</w:t>
            </w:r>
            <w:r w:rsidRPr="001E662D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⇒</w:t>
            </w:r>
          </w:p>
        </w:tc>
        <w:tc>
          <w:tcPr>
            <w:tcW w:w="247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C2BEA4" w14:textId="77777777" w:rsidR="002C72DF" w:rsidRPr="00CB0C2B" w:rsidRDefault="002C72DF" w:rsidP="00D0436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  <w:p w14:paraId="3F188EB1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C26F28B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と　　　曜日</w:t>
            </w:r>
          </w:p>
        </w:tc>
        <w:tc>
          <w:tcPr>
            <w:tcW w:w="247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339AF5" w14:textId="77777777" w:rsidR="002C72DF" w:rsidRPr="00CB0C2B" w:rsidRDefault="002C72DF" w:rsidP="00D0436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  <w:p w14:paraId="6FCC8863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49920A6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と　　　曜日</w:t>
            </w:r>
          </w:p>
        </w:tc>
        <w:tc>
          <w:tcPr>
            <w:tcW w:w="2479" w:type="dxa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863C52" w14:textId="77777777" w:rsidR="002C72DF" w:rsidRPr="00CB0C2B" w:rsidRDefault="002C72DF" w:rsidP="00D0436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B0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</w:t>
            </w:r>
          </w:p>
          <w:p w14:paraId="25C50296" w14:textId="77777777" w:rsidR="0097073F" w:rsidRPr="00CB0C2B" w:rsidRDefault="0097073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2010472" w14:textId="77777777" w:rsidR="002C72DF" w:rsidRPr="00CB0C2B" w:rsidRDefault="002C72DF" w:rsidP="00CB0C2B">
            <w:pPr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CB0C2B">
              <w:rPr>
                <w:rFonts w:ascii="ＭＳ 明朝" w:hAnsi="ＭＳ 明朝" w:hint="eastAsia"/>
                <w:sz w:val="20"/>
                <w:szCs w:val="20"/>
              </w:rPr>
              <w:t>曜日と　　　曜日</w:t>
            </w:r>
          </w:p>
        </w:tc>
      </w:tr>
      <w:tr w:rsidR="00D20982" w:rsidRPr="00CB0C2B" w14:paraId="3ADD6B88" w14:textId="77777777" w:rsidTr="00CB0C2B">
        <w:trPr>
          <w:trHeight w:hRule="exact" w:val="1626"/>
        </w:trPr>
        <w:tc>
          <w:tcPr>
            <w:tcW w:w="192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9F50C" w14:textId="77777777" w:rsidR="00D20982" w:rsidRPr="00CB0C2B" w:rsidRDefault="00D20982" w:rsidP="00CB0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02CB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039416827"/>
              </w:rPr>
              <w:t>共同利</w:t>
            </w:r>
            <w:r w:rsidRPr="009402C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039416827"/>
              </w:rPr>
              <w:t>用</w:t>
            </w:r>
          </w:p>
        </w:tc>
        <w:tc>
          <w:tcPr>
            <w:tcW w:w="743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A907F" w14:textId="77777777" w:rsidR="00D20982" w:rsidRPr="00CB0C2B" w:rsidRDefault="00D20982" w:rsidP="00CB0C2B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他団体と共同利用</w:t>
            </w:r>
            <w:r w:rsidRPr="00CB0C2B">
              <w:rPr>
                <w:rFonts w:ascii="ＭＳ 明朝" w:hAnsi="ＭＳ 明朝" w:hint="eastAsia"/>
                <w:sz w:val="18"/>
                <w:szCs w:val="18"/>
              </w:rPr>
              <w:t>（半面ずつ等）</w:t>
            </w:r>
            <w:r w:rsidRPr="00CB0C2B">
              <w:rPr>
                <w:rFonts w:ascii="ＭＳ 明朝" w:hAnsi="ＭＳ 明朝" w:hint="eastAsia"/>
                <w:sz w:val="22"/>
                <w:szCs w:val="22"/>
              </w:rPr>
              <w:t>しても　　よい　・　できない</w:t>
            </w:r>
          </w:p>
          <w:p w14:paraId="42262863" w14:textId="77777777" w:rsidR="00D20982" w:rsidRPr="00CB0C2B" w:rsidRDefault="00D20982" w:rsidP="00CB0C2B">
            <w:pPr>
              <w:spacing w:line="24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CE8260C" w14:textId="77777777" w:rsidR="00D20982" w:rsidRPr="00CB0C2B" w:rsidRDefault="00D20982" w:rsidP="00CB0C2B">
            <w:pPr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 w:rsidRPr="00CB0C2B">
              <w:rPr>
                <w:rFonts w:ascii="ＭＳ 明朝" w:hAnsi="ＭＳ 明朝" w:hint="eastAsia"/>
                <w:sz w:val="18"/>
                <w:szCs w:val="18"/>
              </w:rPr>
              <w:t>共同利用ができない場合</w:t>
            </w:r>
            <w:r w:rsidR="0065020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B0C2B">
              <w:rPr>
                <w:rFonts w:ascii="ＭＳ 明朝" w:hAnsi="ＭＳ 明朝" w:hint="eastAsia"/>
                <w:sz w:val="18"/>
                <w:szCs w:val="18"/>
              </w:rPr>
              <w:t>その理由</w:t>
            </w:r>
            <w:r w:rsidR="00650202">
              <w:rPr>
                <w:rFonts w:ascii="ＭＳ 明朝" w:hAnsi="ＭＳ 明朝" w:hint="eastAsia"/>
                <w:sz w:val="18"/>
                <w:szCs w:val="18"/>
              </w:rPr>
              <w:t>をお書きください。</w:t>
            </w:r>
          </w:p>
          <w:p w14:paraId="01086A2A" w14:textId="77777777" w:rsidR="00D20982" w:rsidRPr="00CB0C2B" w:rsidRDefault="00D20982" w:rsidP="00D4235E">
            <w:pPr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　　　　　　　　　　　　　　　　　　）</w:t>
            </w:r>
          </w:p>
        </w:tc>
      </w:tr>
      <w:tr w:rsidR="00D20982" w:rsidRPr="00CB0C2B" w14:paraId="5062C21A" w14:textId="77777777" w:rsidTr="00697543">
        <w:trPr>
          <w:trHeight w:hRule="exact" w:val="824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30291" w14:textId="77777777" w:rsidR="00D20982" w:rsidRPr="00CB0C2B" w:rsidRDefault="00D20982" w:rsidP="00CB0C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備　　　　　考</w:t>
            </w:r>
          </w:p>
        </w:tc>
        <w:tc>
          <w:tcPr>
            <w:tcW w:w="743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668E3" w14:textId="77777777" w:rsidR="00D20982" w:rsidRPr="00CB0C2B" w:rsidRDefault="00403FE1" w:rsidP="00403FE1">
            <w:pPr>
              <w:rPr>
                <w:rFonts w:ascii="ＭＳ 明朝" w:hAnsi="ＭＳ 明朝"/>
                <w:sz w:val="22"/>
                <w:szCs w:val="22"/>
              </w:rPr>
            </w:pPr>
            <w:r w:rsidRPr="00CB0C2B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4C56E5">
              <w:rPr>
                <w:rFonts w:ascii="ＭＳ 明朝" w:hAnsi="ＭＳ 明朝" w:hint="eastAsia"/>
                <w:sz w:val="22"/>
                <w:szCs w:val="22"/>
              </w:rPr>
              <w:t>学校開放</w:t>
            </w:r>
            <w:r w:rsidR="00D0436B" w:rsidRPr="00CB0C2B">
              <w:rPr>
                <w:rFonts w:ascii="ＭＳ 明朝" w:hAnsi="ＭＳ 明朝" w:hint="eastAsia"/>
                <w:sz w:val="22"/>
                <w:szCs w:val="22"/>
              </w:rPr>
              <w:t>利用時間は</w:t>
            </w:r>
            <w:r w:rsidR="004C56E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D0436B" w:rsidRPr="00CB0C2B">
              <w:rPr>
                <w:rFonts w:ascii="ＭＳ 明朝" w:hAnsi="ＭＳ 明朝" w:hint="eastAsia"/>
                <w:sz w:val="22"/>
                <w:szCs w:val="22"/>
              </w:rPr>
              <w:t>１９時００分～２１時００分です。</w:t>
            </w:r>
          </w:p>
        </w:tc>
      </w:tr>
    </w:tbl>
    <w:p w14:paraId="77BD4006" w14:textId="0257A71B" w:rsidR="00403CE7" w:rsidRDefault="00B54057" w:rsidP="002B085E">
      <w:pPr>
        <w:rPr>
          <w:rFonts w:ascii="ＭＳ 明朝" w:hAnsi="ＭＳ 明朝"/>
          <w:b/>
          <w:sz w:val="24"/>
          <w:u w:val="wave"/>
        </w:rPr>
      </w:pPr>
      <w:r w:rsidRPr="008C2EDF">
        <w:rPr>
          <w:rFonts w:ascii="ＭＳ 明朝" w:hAnsi="ＭＳ 明朝" w:hint="eastAsia"/>
          <w:sz w:val="24"/>
        </w:rPr>
        <w:t>◎</w:t>
      </w:r>
      <w:r w:rsidR="004F4D94">
        <w:rPr>
          <w:rFonts w:ascii="ＭＳ 明朝" w:hAnsi="ＭＳ 明朝" w:hint="eastAsia"/>
          <w:sz w:val="24"/>
        </w:rPr>
        <w:t xml:space="preserve">提出期限　</w:t>
      </w:r>
      <w:r w:rsidR="00C21C38" w:rsidRPr="00697543">
        <w:rPr>
          <w:rFonts w:ascii="ＭＳ 明朝" w:hAnsi="ＭＳ 明朝" w:hint="eastAsia"/>
          <w:b/>
          <w:sz w:val="24"/>
          <w:u w:val="wave"/>
          <w:shd w:val="pct15" w:color="auto" w:fill="FFFFFF"/>
        </w:rPr>
        <w:t>３</w:t>
      </w:r>
      <w:r w:rsidR="004F4D94" w:rsidRPr="00697543">
        <w:rPr>
          <w:rFonts w:ascii="ＭＳ 明朝" w:hAnsi="ＭＳ 明朝" w:hint="eastAsia"/>
          <w:b/>
          <w:sz w:val="24"/>
          <w:u w:val="wave"/>
          <w:shd w:val="pct15" w:color="auto" w:fill="FFFFFF"/>
        </w:rPr>
        <w:t>月</w:t>
      </w:r>
      <w:r w:rsidR="001E662D">
        <w:rPr>
          <w:rFonts w:ascii="ＭＳ 明朝" w:hAnsi="ＭＳ 明朝" w:hint="eastAsia"/>
          <w:b/>
          <w:sz w:val="24"/>
          <w:u w:val="wave"/>
          <w:shd w:val="pct15" w:color="auto" w:fill="FFFFFF"/>
        </w:rPr>
        <w:t>１９</w:t>
      </w:r>
      <w:r w:rsidR="00196FC3" w:rsidRPr="00697543">
        <w:rPr>
          <w:rFonts w:ascii="ＭＳ 明朝" w:hAnsi="ＭＳ 明朝" w:hint="eastAsia"/>
          <w:b/>
          <w:sz w:val="24"/>
          <w:u w:val="wave"/>
          <w:shd w:val="pct15" w:color="auto" w:fill="FFFFFF"/>
        </w:rPr>
        <w:t>日（</w:t>
      </w:r>
      <w:r w:rsidR="001E662D">
        <w:rPr>
          <w:rFonts w:ascii="ＭＳ 明朝" w:hAnsi="ＭＳ 明朝" w:hint="eastAsia"/>
          <w:b/>
          <w:sz w:val="24"/>
          <w:u w:val="wave"/>
          <w:shd w:val="pct15" w:color="auto" w:fill="FFFFFF"/>
        </w:rPr>
        <w:t>木</w:t>
      </w:r>
      <w:r w:rsidRPr="00697543">
        <w:rPr>
          <w:rFonts w:ascii="ＭＳ 明朝" w:hAnsi="ＭＳ 明朝" w:hint="eastAsia"/>
          <w:b/>
          <w:sz w:val="24"/>
          <w:u w:val="wave"/>
          <w:shd w:val="pct15" w:color="auto" w:fill="FFFFFF"/>
        </w:rPr>
        <w:t>）</w:t>
      </w:r>
      <w:r w:rsidR="00403CE7" w:rsidRPr="00697543">
        <w:rPr>
          <w:rFonts w:ascii="ＭＳ 明朝" w:hAnsi="ＭＳ 明朝" w:hint="eastAsia"/>
          <w:b/>
          <w:sz w:val="24"/>
          <w:u w:val="wave"/>
          <w:shd w:val="pct15" w:color="auto" w:fill="FFFFFF"/>
        </w:rPr>
        <w:t>までに</w:t>
      </w:r>
      <w:r w:rsidR="00403CE7">
        <w:rPr>
          <w:rFonts w:ascii="ＭＳ 明朝" w:hAnsi="ＭＳ 明朝" w:hint="eastAsia"/>
          <w:b/>
          <w:sz w:val="24"/>
          <w:u w:val="wave"/>
        </w:rPr>
        <w:t>、持参・FAX・メールにて提出してください。</w:t>
      </w:r>
    </w:p>
    <w:p w14:paraId="324E2B8E" w14:textId="77777777" w:rsidR="00D640D6" w:rsidRDefault="00196FC3" w:rsidP="002526F8">
      <w:pPr>
        <w:ind w:firstLineChars="600" w:firstLine="1440"/>
        <w:rPr>
          <w:rFonts w:ascii="ＭＳ 明朝" w:hAnsi="ＭＳ 明朝"/>
          <w:sz w:val="24"/>
        </w:rPr>
      </w:pPr>
      <w:r w:rsidRPr="008C2EDF">
        <w:rPr>
          <w:rFonts w:ascii="ＭＳ 明朝" w:hAnsi="ＭＳ 明朝" w:hint="eastAsia"/>
          <w:sz w:val="24"/>
        </w:rPr>
        <w:t>FAX</w:t>
      </w:r>
      <w:r w:rsidR="008C2EDF" w:rsidRPr="008C2EDF">
        <w:rPr>
          <w:rFonts w:ascii="ＭＳ 明朝" w:hAnsi="ＭＳ 明朝" w:hint="eastAsia"/>
          <w:sz w:val="24"/>
        </w:rPr>
        <w:t xml:space="preserve">番号　</w:t>
      </w:r>
      <w:r w:rsidR="00403CE7">
        <w:rPr>
          <w:rFonts w:ascii="ＭＳ 明朝" w:hAnsi="ＭＳ 明朝" w:hint="eastAsia"/>
          <w:sz w:val="24"/>
        </w:rPr>
        <w:t>23-1313</w:t>
      </w:r>
    </w:p>
    <w:p w14:paraId="7BE9A659" w14:textId="77777777" w:rsidR="002526F8" w:rsidRPr="007E6B3B" w:rsidRDefault="00403CE7" w:rsidP="002526F8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:</w:t>
      </w:r>
      <w:r w:rsidR="002526F8" w:rsidRPr="002526F8">
        <w:t xml:space="preserve"> </w:t>
      </w:r>
      <w:r w:rsidR="002526F8" w:rsidRPr="002526F8">
        <w:rPr>
          <w:rFonts w:ascii="ＭＳ 明朝" w:hAnsi="ＭＳ 明朝"/>
          <w:sz w:val="24"/>
        </w:rPr>
        <w:t>shiminkyoudou-ka@city.furano.hokkaido.jp</w:t>
      </w:r>
      <w:r w:rsidR="002526F8" w:rsidRPr="007E6B3B">
        <w:rPr>
          <w:rFonts w:ascii="ＭＳ 明朝" w:hAnsi="ＭＳ 明朝"/>
          <w:sz w:val="24"/>
        </w:rPr>
        <w:t xml:space="preserve"> </w:t>
      </w:r>
    </w:p>
    <w:p w14:paraId="4D9F9446" w14:textId="77777777" w:rsidR="004F4A65" w:rsidRPr="002526F8" w:rsidRDefault="004F4A65" w:rsidP="0078210B">
      <w:pPr>
        <w:rPr>
          <w:rFonts w:ascii="ＭＳ 明朝" w:hAnsi="ＭＳ 明朝" w:hint="eastAsia"/>
          <w:sz w:val="22"/>
          <w:szCs w:val="22"/>
        </w:rPr>
      </w:pPr>
    </w:p>
    <w:sectPr w:rsidR="004F4A65" w:rsidRPr="002526F8" w:rsidSect="00792A58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AFA9" w14:textId="77777777" w:rsidR="00383B14" w:rsidRDefault="00383B14" w:rsidP="00D77464">
      <w:r>
        <w:separator/>
      </w:r>
    </w:p>
  </w:endnote>
  <w:endnote w:type="continuationSeparator" w:id="0">
    <w:p w14:paraId="14708E61" w14:textId="77777777" w:rsidR="00383B14" w:rsidRDefault="00383B14" w:rsidP="00D7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29A7" w14:textId="77777777" w:rsidR="00383B14" w:rsidRDefault="00383B14" w:rsidP="00D77464">
      <w:r>
        <w:separator/>
      </w:r>
    </w:p>
  </w:footnote>
  <w:footnote w:type="continuationSeparator" w:id="0">
    <w:p w14:paraId="2C9E5235" w14:textId="77777777" w:rsidR="00383B14" w:rsidRDefault="00383B14" w:rsidP="00D7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5E"/>
    <w:rsid w:val="00057A98"/>
    <w:rsid w:val="000769FF"/>
    <w:rsid w:val="00083AB6"/>
    <w:rsid w:val="0008754B"/>
    <w:rsid w:val="000C25BF"/>
    <w:rsid w:val="000F1801"/>
    <w:rsid w:val="000F3368"/>
    <w:rsid w:val="00115D97"/>
    <w:rsid w:val="00123AB3"/>
    <w:rsid w:val="0013319C"/>
    <w:rsid w:val="001408D1"/>
    <w:rsid w:val="0016383F"/>
    <w:rsid w:val="00196FC3"/>
    <w:rsid w:val="001A211D"/>
    <w:rsid w:val="001D039E"/>
    <w:rsid w:val="001D16E3"/>
    <w:rsid w:val="001E662D"/>
    <w:rsid w:val="001E78C3"/>
    <w:rsid w:val="0022561D"/>
    <w:rsid w:val="002526F8"/>
    <w:rsid w:val="00253879"/>
    <w:rsid w:val="002850DA"/>
    <w:rsid w:val="002B085E"/>
    <w:rsid w:val="002C72DF"/>
    <w:rsid w:val="002D0808"/>
    <w:rsid w:val="002D1F61"/>
    <w:rsid w:val="002E3A26"/>
    <w:rsid w:val="002F170E"/>
    <w:rsid w:val="002F717C"/>
    <w:rsid w:val="0031623B"/>
    <w:rsid w:val="00383B14"/>
    <w:rsid w:val="00395046"/>
    <w:rsid w:val="003B4372"/>
    <w:rsid w:val="003C279B"/>
    <w:rsid w:val="003C52C8"/>
    <w:rsid w:val="003C7D3B"/>
    <w:rsid w:val="00403CE7"/>
    <w:rsid w:val="00403FE1"/>
    <w:rsid w:val="00442446"/>
    <w:rsid w:val="004636D6"/>
    <w:rsid w:val="004C56E5"/>
    <w:rsid w:val="004F48AC"/>
    <w:rsid w:val="004F4A65"/>
    <w:rsid w:val="004F4D94"/>
    <w:rsid w:val="00545F99"/>
    <w:rsid w:val="00564A13"/>
    <w:rsid w:val="00590B55"/>
    <w:rsid w:val="00592A53"/>
    <w:rsid w:val="005F5114"/>
    <w:rsid w:val="00600176"/>
    <w:rsid w:val="0063040D"/>
    <w:rsid w:val="00650202"/>
    <w:rsid w:val="00697543"/>
    <w:rsid w:val="006F791B"/>
    <w:rsid w:val="0074776D"/>
    <w:rsid w:val="0078210B"/>
    <w:rsid w:val="00785CFA"/>
    <w:rsid w:val="00792A58"/>
    <w:rsid w:val="007D79A7"/>
    <w:rsid w:val="007E6B3B"/>
    <w:rsid w:val="007F264C"/>
    <w:rsid w:val="00812827"/>
    <w:rsid w:val="008213AE"/>
    <w:rsid w:val="008214EB"/>
    <w:rsid w:val="00826B42"/>
    <w:rsid w:val="008400FE"/>
    <w:rsid w:val="008821E6"/>
    <w:rsid w:val="00891117"/>
    <w:rsid w:val="008C2EDF"/>
    <w:rsid w:val="008D19ED"/>
    <w:rsid w:val="008D62F8"/>
    <w:rsid w:val="009144F8"/>
    <w:rsid w:val="009160BB"/>
    <w:rsid w:val="00926C6C"/>
    <w:rsid w:val="0094005B"/>
    <w:rsid w:val="009402CB"/>
    <w:rsid w:val="0097073F"/>
    <w:rsid w:val="009778F1"/>
    <w:rsid w:val="009A2B43"/>
    <w:rsid w:val="009B428F"/>
    <w:rsid w:val="009B43A5"/>
    <w:rsid w:val="009C50FC"/>
    <w:rsid w:val="009E5BD7"/>
    <w:rsid w:val="00A00825"/>
    <w:rsid w:val="00A170B5"/>
    <w:rsid w:val="00A43C51"/>
    <w:rsid w:val="00A80209"/>
    <w:rsid w:val="00AE2769"/>
    <w:rsid w:val="00B141FF"/>
    <w:rsid w:val="00B1776D"/>
    <w:rsid w:val="00B54057"/>
    <w:rsid w:val="00B879B3"/>
    <w:rsid w:val="00B975E2"/>
    <w:rsid w:val="00BC432F"/>
    <w:rsid w:val="00BD78D5"/>
    <w:rsid w:val="00BF5EC7"/>
    <w:rsid w:val="00C21C38"/>
    <w:rsid w:val="00C2346F"/>
    <w:rsid w:val="00C35E9A"/>
    <w:rsid w:val="00C5157B"/>
    <w:rsid w:val="00C62737"/>
    <w:rsid w:val="00C77638"/>
    <w:rsid w:val="00CB0C2B"/>
    <w:rsid w:val="00CE74D5"/>
    <w:rsid w:val="00D0436B"/>
    <w:rsid w:val="00D07885"/>
    <w:rsid w:val="00D20982"/>
    <w:rsid w:val="00D20989"/>
    <w:rsid w:val="00D4235E"/>
    <w:rsid w:val="00D6393D"/>
    <w:rsid w:val="00D640D6"/>
    <w:rsid w:val="00D77464"/>
    <w:rsid w:val="00D817A2"/>
    <w:rsid w:val="00DB3EAA"/>
    <w:rsid w:val="00DE1E24"/>
    <w:rsid w:val="00E259A9"/>
    <w:rsid w:val="00E93BC1"/>
    <w:rsid w:val="00EA0F0D"/>
    <w:rsid w:val="00EB4ED3"/>
    <w:rsid w:val="00ED0461"/>
    <w:rsid w:val="00F03685"/>
    <w:rsid w:val="00F16AC4"/>
    <w:rsid w:val="00F420B7"/>
    <w:rsid w:val="00F43769"/>
    <w:rsid w:val="00F54DE5"/>
    <w:rsid w:val="00F6651E"/>
    <w:rsid w:val="00F75CEA"/>
    <w:rsid w:val="00F75DC1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0D85E9"/>
  <w15:chartTrackingRefBased/>
  <w15:docId w15:val="{4455EC73-CC01-4BCF-91BB-B9C4D593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2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ED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C2ED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774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7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77464"/>
    <w:rPr>
      <w:kern w:val="2"/>
      <w:sz w:val="21"/>
      <w:szCs w:val="24"/>
    </w:rPr>
  </w:style>
  <w:style w:type="character" w:styleId="aa">
    <w:name w:val="Hyperlink"/>
    <w:uiPriority w:val="99"/>
    <w:unhideWhenUsed/>
    <w:rsid w:val="00403CE7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403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84AF-0A34-4702-B94F-1FFB163E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開放利用希望調書（５月～１０月）</vt:lpstr>
      <vt:lpstr>学校開放利用希望調書（５月～１０月）</vt:lpstr>
    </vt:vector>
  </TitlesOfParts>
  <Company>F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開放利用希望調書（５月～１０月）</dc:title>
  <dc:subject/>
  <dc:creator>sports5</dc:creator>
  <cp:keywords/>
  <cp:lastModifiedBy>山下　俊明</cp:lastModifiedBy>
  <cp:revision>3</cp:revision>
  <cp:lastPrinted>2025-02-20T00:29:00Z</cp:lastPrinted>
  <dcterms:created xsi:type="dcterms:W3CDTF">2026-03-02T04:54:00Z</dcterms:created>
  <dcterms:modified xsi:type="dcterms:W3CDTF">2026-03-02T04:55:00Z</dcterms:modified>
</cp:coreProperties>
</file>